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40" w:rsidRPr="00B81628" w:rsidRDefault="006458C8" w:rsidP="00B8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 по теме</w:t>
      </w:r>
      <w:r w:rsidR="00BC53ED" w:rsidRPr="00B81628">
        <w:rPr>
          <w:rFonts w:ascii="Times New Roman" w:hAnsi="Times New Roman" w:cs="Times New Roman"/>
          <w:b/>
          <w:sz w:val="28"/>
          <w:szCs w:val="28"/>
        </w:rPr>
        <w:t>: «Неви</w:t>
      </w:r>
      <w:r w:rsidR="00BC14F8" w:rsidRPr="00B81628">
        <w:rPr>
          <w:rFonts w:ascii="Times New Roman" w:hAnsi="Times New Roman" w:cs="Times New Roman"/>
          <w:b/>
          <w:sz w:val="28"/>
          <w:szCs w:val="28"/>
        </w:rPr>
        <w:t>димка-воздух»</w:t>
      </w:r>
    </w:p>
    <w:p w:rsidR="00BC14F8" w:rsidRPr="00B81628" w:rsidRDefault="006458C8" w:rsidP="00B8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(Образовательная область – Познание (экспериментирование</w:t>
      </w:r>
      <w:r w:rsidR="00BC14F8" w:rsidRPr="00B81628">
        <w:rPr>
          <w:rFonts w:ascii="Times New Roman" w:hAnsi="Times New Roman" w:cs="Times New Roman"/>
          <w:b/>
          <w:sz w:val="28"/>
          <w:szCs w:val="28"/>
        </w:rPr>
        <w:t>)</w:t>
      </w:r>
    </w:p>
    <w:p w:rsidR="00BC14F8" w:rsidRPr="00B81628" w:rsidRDefault="00BC14F8" w:rsidP="00B8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81628" w:rsidRPr="00B81628" w:rsidRDefault="00B81628" w:rsidP="00B8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4F8" w:rsidRPr="00B81628" w:rsidRDefault="006458C8" w:rsidP="00B8162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: </w:t>
      </w:r>
      <w:r w:rsidR="00B81628" w:rsidRPr="00B81628">
        <w:rPr>
          <w:rFonts w:ascii="Times New Roman" w:hAnsi="Times New Roman" w:cs="Times New Roman"/>
          <w:sz w:val="28"/>
          <w:szCs w:val="28"/>
        </w:rPr>
        <w:t>Развитие  познавательного</w:t>
      </w:r>
      <w:r w:rsidR="00B81628" w:rsidRPr="00B81628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B81628" w:rsidRPr="00B81628">
        <w:rPr>
          <w:rFonts w:ascii="Times New Roman" w:hAnsi="Times New Roman" w:cs="Times New Roman"/>
          <w:sz w:val="28"/>
          <w:szCs w:val="28"/>
        </w:rPr>
        <w:t>а</w:t>
      </w:r>
      <w:r w:rsidR="00B81628" w:rsidRPr="00B81628">
        <w:rPr>
          <w:rFonts w:ascii="Times New Roman" w:eastAsia="Calibri" w:hAnsi="Times New Roman" w:cs="Times New Roman"/>
          <w:sz w:val="28"/>
          <w:szCs w:val="28"/>
        </w:rPr>
        <w:t xml:space="preserve"> ребенка в проц</w:t>
      </w:r>
      <w:r w:rsidR="00B81628" w:rsidRPr="00B81628">
        <w:rPr>
          <w:rFonts w:ascii="Times New Roman" w:hAnsi="Times New Roman" w:cs="Times New Roman"/>
          <w:sz w:val="28"/>
          <w:szCs w:val="28"/>
        </w:rPr>
        <w:t>ессе экспериментирования с воздухом</w:t>
      </w:r>
      <w:r w:rsidR="00B81628" w:rsidRPr="00B816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4F8" w:rsidRPr="00B81628" w:rsidRDefault="00BC14F8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D71A82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подвести к пониманию того, что воздух есть вокруг и внутри нас;</w:t>
      </w:r>
    </w:p>
    <w:p w:rsidR="00BC14F8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дать представление о том,</w:t>
      </w:r>
      <w:r w:rsidR="004A1447" w:rsidRPr="00B81628">
        <w:rPr>
          <w:rFonts w:ascii="Times New Roman" w:hAnsi="Times New Roman" w:cs="Times New Roman"/>
          <w:sz w:val="28"/>
          <w:szCs w:val="28"/>
        </w:rPr>
        <w:t xml:space="preserve"> </w:t>
      </w:r>
      <w:r w:rsidRPr="00B81628">
        <w:rPr>
          <w:rFonts w:ascii="Times New Roman" w:hAnsi="Times New Roman" w:cs="Times New Roman"/>
          <w:sz w:val="28"/>
          <w:szCs w:val="28"/>
        </w:rPr>
        <w:t>что он занимает место и обладает свойствами (невидим, легкий, не имеет запаха), а также дать представление о том, что ветер – это движение воздуха;</w:t>
      </w:r>
    </w:p>
    <w:p w:rsidR="00BC14F8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способствовать овладению некоторыми способами обнаружения воздуха;</w:t>
      </w:r>
    </w:p>
    <w:p w:rsidR="00BC14F8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способствовать формированию у детей познавательного интереса;</w:t>
      </w:r>
    </w:p>
    <w:p w:rsidR="00BC14F8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обобщить, уточнить ранее полученные знания о свойствах воздуха;</w:t>
      </w:r>
    </w:p>
    <w:p w:rsidR="00BC14F8" w:rsidRPr="00B81628" w:rsidRDefault="00BC14F8" w:rsidP="00B816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учить работать в коллективе и индивидуально во время опытов.</w:t>
      </w:r>
    </w:p>
    <w:p w:rsidR="00D71A82" w:rsidRPr="00B81628" w:rsidRDefault="00D71A82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F8" w:rsidRPr="00B81628" w:rsidRDefault="00BC14F8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 </w:t>
      </w:r>
    </w:p>
    <w:p w:rsidR="00BC14F8" w:rsidRPr="00B81628" w:rsidRDefault="00BC14F8" w:rsidP="00B8162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мыслительную деятельность;</w:t>
      </w:r>
    </w:p>
    <w:p w:rsidR="00BC14F8" w:rsidRPr="00B81628" w:rsidRDefault="00BC14F8" w:rsidP="00B8162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развивать мышление, память, речь, интерес к познавательной деятельности;</w:t>
      </w:r>
    </w:p>
    <w:p w:rsidR="00BC14F8" w:rsidRPr="00B81628" w:rsidRDefault="00BC14F8" w:rsidP="00B8162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развивать зрительное и слуховое восприятие.</w:t>
      </w:r>
    </w:p>
    <w:p w:rsidR="00D71A82" w:rsidRPr="00B81628" w:rsidRDefault="00D71A82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F8" w:rsidRPr="00B81628" w:rsidRDefault="00BC14F8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BC14F8" w:rsidRPr="00B81628" w:rsidRDefault="00BC14F8" w:rsidP="00B816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оспитывать интерес и желание расширять свой кругозор;</w:t>
      </w:r>
    </w:p>
    <w:p w:rsidR="00BC14F8" w:rsidRPr="00B81628" w:rsidRDefault="00D71A82" w:rsidP="00B816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оспитывать любознательность, взаимопомощь, бережн</w:t>
      </w:r>
      <w:r w:rsidR="006458C8" w:rsidRPr="00B81628">
        <w:rPr>
          <w:rFonts w:ascii="Times New Roman" w:hAnsi="Times New Roman" w:cs="Times New Roman"/>
          <w:sz w:val="28"/>
          <w:szCs w:val="28"/>
        </w:rPr>
        <w:t>ое отношение к окружающей среде;</w:t>
      </w:r>
    </w:p>
    <w:p w:rsidR="00D71A82" w:rsidRPr="00B81628" w:rsidRDefault="00D71A82" w:rsidP="00B816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D71A82" w:rsidRPr="00B81628" w:rsidRDefault="00D71A82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арная работа: </w:t>
      </w:r>
      <w:r w:rsidRPr="00B81628">
        <w:rPr>
          <w:rFonts w:ascii="Times New Roman" w:hAnsi="Times New Roman" w:cs="Times New Roman"/>
          <w:sz w:val="28"/>
          <w:szCs w:val="28"/>
        </w:rPr>
        <w:t xml:space="preserve">Обогатить словарь детей словами: лаборатория, прозрачный, невидимый, </w:t>
      </w:r>
    </w:p>
    <w:p w:rsidR="00D71A82" w:rsidRPr="00B81628" w:rsidRDefault="006458C8" w:rsidP="00B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A82" w:rsidRPr="00B81628">
        <w:rPr>
          <w:rFonts w:ascii="Times New Roman" w:hAnsi="Times New Roman" w:cs="Times New Roman"/>
          <w:sz w:val="28"/>
          <w:szCs w:val="28"/>
        </w:rPr>
        <w:t>опыты.</w:t>
      </w:r>
    </w:p>
    <w:p w:rsidR="00D71A82" w:rsidRPr="00B81628" w:rsidRDefault="00D71A82" w:rsidP="00B8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>Предшествующая работа:</w:t>
      </w:r>
    </w:p>
    <w:p w:rsidR="00D71A82" w:rsidRPr="00B81628" w:rsidRDefault="00D71A82" w:rsidP="00B8162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наблюдение за ветром;</w:t>
      </w:r>
    </w:p>
    <w:p w:rsidR="00D71A82" w:rsidRPr="00B81628" w:rsidRDefault="00D71A82" w:rsidP="00B8162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проведение экспериментов, доказывающих лёгкость воздуха;</w:t>
      </w:r>
    </w:p>
    <w:p w:rsidR="00D71A82" w:rsidRPr="00B81628" w:rsidRDefault="00D71A82" w:rsidP="00B8162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эксперименты с водой и предметами из металла, пластмассы, камня, стекла, песка;</w:t>
      </w:r>
    </w:p>
    <w:p w:rsidR="00D71A82" w:rsidRPr="00B81628" w:rsidRDefault="00D71A82" w:rsidP="00B8162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изготовление корабликов с парусами, вееров.</w:t>
      </w:r>
    </w:p>
    <w:p w:rsidR="00BC14F8" w:rsidRPr="00B81628" w:rsidRDefault="00D71A82" w:rsidP="00B8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полиэтиленовые мешочки (по количеству детей)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стаканчики с водой, коктельные трубочки (по количеству детей)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мыльные пузыри (по количеству детей)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игрушки, баночки и другие предметы плотные и полые (пустые внутри)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2 подноса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сундучок Кузи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игрушка «Домовёнок Кузя» и ширма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кораблики из пенопласта с бумажными парусами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lastRenderedPageBreak/>
        <w:t>сосуд-«море» для корабликов;</w:t>
      </w:r>
    </w:p>
    <w:p w:rsidR="00D71A82" w:rsidRPr="00B81628" w:rsidRDefault="00D71A82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салфетки бумажные (по количеству детей);</w:t>
      </w:r>
    </w:p>
    <w:p w:rsidR="00D71A82" w:rsidRPr="00B81628" w:rsidRDefault="002650F9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еера (по количеству детей);</w:t>
      </w:r>
    </w:p>
    <w:p w:rsidR="002650F9" w:rsidRPr="00B81628" w:rsidRDefault="002650F9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еснок, чеснокодавилка;</w:t>
      </w:r>
    </w:p>
    <w:p w:rsidR="002650F9" w:rsidRPr="00B81628" w:rsidRDefault="002650F9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оздушные шары (по количеству детей);</w:t>
      </w:r>
    </w:p>
    <w:p w:rsidR="002650F9" w:rsidRDefault="002650F9" w:rsidP="00B816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табличка с цифрами 1,2,3,4,5 на столах для опытов.</w:t>
      </w:r>
    </w:p>
    <w:p w:rsidR="000472B2" w:rsidRDefault="000472B2" w:rsidP="0004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72" w:rsidRPr="002B74BA" w:rsidRDefault="00047172" w:rsidP="002B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F9" w:rsidRPr="00B81628" w:rsidRDefault="00B81628" w:rsidP="00B81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>Ход ООД</w:t>
      </w:r>
      <w:r w:rsidR="002650F9" w:rsidRPr="00B8162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50F9" w:rsidRPr="00B81628" w:rsidRDefault="002650F9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Ребята, внимательно послушайте и отгадайте загадку: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     Он нам нужен, чтоб дышать,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     Чтобы шарик надувать.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     С нами рядом каждый час,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     Но невидим он для нас!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то это?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Воздух!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Правильно, это воздух!</w:t>
      </w:r>
      <w:r w:rsidR="004A1447" w:rsidRPr="00B81628">
        <w:rPr>
          <w:rFonts w:ascii="Times New Roman" w:hAnsi="Times New Roman" w:cs="Times New Roman"/>
          <w:sz w:val="28"/>
          <w:szCs w:val="28"/>
        </w:rPr>
        <w:t xml:space="preserve"> </w:t>
      </w:r>
      <w:r w:rsidRPr="00B81628">
        <w:rPr>
          <w:rFonts w:ascii="Times New Roman" w:hAnsi="Times New Roman" w:cs="Times New Roman"/>
          <w:sz w:val="28"/>
          <w:szCs w:val="28"/>
        </w:rPr>
        <w:t>Сегодня мы с вами поговорим о воздухе, будем делать опыты, как настоящие учёные. Для этого у нас есть лаборатория.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28">
        <w:rPr>
          <w:rFonts w:ascii="Times New Roman" w:hAnsi="Times New Roman" w:cs="Times New Roman"/>
          <w:i/>
          <w:sz w:val="28"/>
          <w:szCs w:val="28"/>
        </w:rPr>
        <w:t>(подходят к лаборатории)</w:t>
      </w:r>
    </w:p>
    <w:p w:rsidR="002650F9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омовёнок Кузя </w:t>
      </w:r>
      <w:r w:rsidRPr="00B81628">
        <w:rPr>
          <w:rFonts w:ascii="Times New Roman" w:hAnsi="Times New Roman" w:cs="Times New Roman"/>
          <w:sz w:val="28"/>
          <w:szCs w:val="28"/>
        </w:rPr>
        <w:t>(появившись из-за печки): Здравствуйте ребята! А что это вы собираетесь тут делать?</w:t>
      </w:r>
    </w:p>
    <w:p w:rsidR="000472B2" w:rsidRDefault="000472B2" w:rsidP="00047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514725"/>
            <wp:effectExtent l="19050" t="0" r="0" b="0"/>
            <wp:docPr id="1" name="Рисунок 1" descr="C:\Documents and Settings\Admin\Мои документы\Дрозд\DSC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розд\DSC00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74" cy="351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B2" w:rsidRDefault="000472B2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B81628" w:rsidRDefault="000472B2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Мы с ребятами хотим поговорить о воздухе.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О воздухе? А кто его видел, этот воздух? Может, его и нет вовсе? Лично я никогда не видел воздух! А вы, ребята?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Скажите, ребята, Кузе, вы видите воздух вокруг нас?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Нет, не видим.</w:t>
      </w:r>
    </w:p>
    <w:p w:rsidR="002650F9" w:rsidRPr="00B81628" w:rsidRDefault="002650F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B23B49" w:rsidRPr="00B81628">
        <w:rPr>
          <w:rFonts w:ascii="Times New Roman" w:hAnsi="Times New Roman" w:cs="Times New Roman"/>
          <w:sz w:val="28"/>
          <w:szCs w:val="28"/>
        </w:rPr>
        <w:t>Раз мы его не видим, значит, какой воздух?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Воздух прозрачный, бесцветный, невидимый.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Вот-вот! Нев</w:t>
      </w:r>
      <w:r w:rsidR="00ED738D" w:rsidRPr="00B81628">
        <w:rPr>
          <w:rFonts w:ascii="Times New Roman" w:hAnsi="Times New Roman" w:cs="Times New Roman"/>
          <w:sz w:val="28"/>
          <w:szCs w:val="28"/>
        </w:rPr>
        <w:t>идимый! Значит его и нет вовсе!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Погоди, погоди, Кузя! Я вот тоже воздух не видела, но знаю, что он всегда вокруг нас!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Ой, все-то вы знаете! А я вам не верю! Вот докажите, что этот самый воздух есть!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Ребята, давайте докажем Кузе, что воздух всё-таки есть! Чтобы воздух увидеть, его надо поймать. Хотите, я научу вас ловить воздух?</w:t>
      </w: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Да.</w:t>
      </w:r>
    </w:p>
    <w:p w:rsidR="00B81628" w:rsidRPr="00B81628" w:rsidRDefault="00B81628" w:rsidP="00B8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B49" w:rsidRPr="00B81628" w:rsidRDefault="00B23B49" w:rsidP="00B81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пыт 1. «С полиэтиленовым пакетом»</w:t>
      </w:r>
    </w:p>
    <w:p w:rsidR="002650F9" w:rsidRPr="00B81628" w:rsidRDefault="00B23B49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Возьмите полиэтиленовый пакет. Что в нём?</w:t>
      </w:r>
    </w:p>
    <w:p w:rsidR="00B23B49" w:rsidRPr="00B81628" w:rsidRDefault="00B23B49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Он пуст.</w:t>
      </w:r>
    </w:p>
    <w:p w:rsidR="00B23B49" w:rsidRPr="00B81628" w:rsidRDefault="00B23B49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Его можно сложить в несколько раз.</w:t>
      </w:r>
      <w:r w:rsidR="00853DFE" w:rsidRPr="00B81628">
        <w:rPr>
          <w:rFonts w:ascii="Times New Roman" w:hAnsi="Times New Roman" w:cs="Times New Roman"/>
          <w:sz w:val="28"/>
          <w:szCs w:val="28"/>
        </w:rPr>
        <w:t xml:space="preserve"> </w:t>
      </w:r>
      <w:r w:rsidRPr="00B81628">
        <w:rPr>
          <w:rFonts w:ascii="Times New Roman" w:hAnsi="Times New Roman" w:cs="Times New Roman"/>
          <w:sz w:val="28"/>
          <w:szCs w:val="28"/>
        </w:rPr>
        <w:t>Смотрите, какой он тоненький. Теперь мы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. Почему?</w:t>
      </w:r>
    </w:p>
    <w:p w:rsidR="00B23B49" w:rsidRPr="00B81628" w:rsidRDefault="00866C1B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В нём нет воздуха.</w:t>
      </w:r>
    </w:p>
    <w:p w:rsidR="00866C1B" w:rsidRPr="00B81628" w:rsidRDefault="00866C1B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Смотри, Кузя! Вывод: воздух прозрачный, чтобы его увидеть, его надо поймать. И мы смогли это сделать! Мы поймали воздух и заперли его в мешочке, а потом выпустили его.</w:t>
      </w:r>
    </w:p>
    <w:p w:rsidR="00866C1B" w:rsidRPr="00B81628" w:rsidRDefault="00866C1B" w:rsidP="00B81628">
      <w:pPr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А мне это мешочек что-то напомнил! Летом я видел, как люди используют такой «запертый» воздух! На речке! Это, кажется, был надувной матрас! А еще я видел у детей спасательный нарукавники и даже спасательный круг!</w:t>
      </w:r>
    </w:p>
    <w:p w:rsidR="00866C1B" w:rsidRPr="00B81628" w:rsidRDefault="00866C1B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Конечно, Кузя! Ведь воздух легче воды И если внутри матраса воздух, то он, конечно же плавает!</w:t>
      </w:r>
    </w:p>
    <w:p w:rsidR="00866C1B" w:rsidRPr="00B81628" w:rsidRDefault="00866C1B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 xml:space="preserve"> Значит, если внутри чего-то воздух, это будет плавать? Ребята, а помогите мне разобрать игрушки: какие будут плавать, а какие нет? Где спрятался воздух?</w:t>
      </w:r>
    </w:p>
    <w:p w:rsidR="00866C1B" w:rsidRPr="00B81628" w:rsidRDefault="00866C1B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: «Где спрятался воздух?»</w:t>
      </w:r>
    </w:p>
    <w:p w:rsidR="004E6ECA" w:rsidRPr="00B81628" w:rsidRDefault="004E6ECA" w:rsidP="00B8162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28">
        <w:rPr>
          <w:rFonts w:ascii="Times New Roman" w:hAnsi="Times New Roman" w:cs="Times New Roman"/>
          <w:i/>
          <w:sz w:val="28"/>
          <w:szCs w:val="28"/>
        </w:rPr>
        <w:t>(дети поочерёдно достают из Кузиного сундучка игрушки и раскладывают на 2 подноса)</w:t>
      </w:r>
    </w:p>
    <w:p w:rsidR="004E6ECA" w:rsidRPr="00B81628" w:rsidRDefault="004E6EC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Молодцы, ребята! Помогли Кузе! Теперь ты знаешь, Кузя, что предметы, внутри которых есть воздух, будут плавать. Но будь осторожен, если во внутрь попадёт вода и вытолкнет воздух, то этот предмет может утонуть.</w:t>
      </w:r>
    </w:p>
    <w:p w:rsidR="004E6ECA" w:rsidRPr="00B81628" w:rsidRDefault="004E6EC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Теперь я знаю: внутри предметов, где кажется пусто, там спрятался воздух. А вот интересно, а внутри человека воздух есть?</w:t>
      </w:r>
    </w:p>
    <w:p w:rsidR="004E6ECA" w:rsidRDefault="004E6EC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81628">
        <w:rPr>
          <w:rFonts w:ascii="Times New Roman" w:hAnsi="Times New Roman" w:cs="Times New Roman"/>
          <w:sz w:val="28"/>
          <w:szCs w:val="28"/>
        </w:rPr>
        <w:t>: Как вы думаете, ребята? Давайте проверим?</w:t>
      </w:r>
    </w:p>
    <w:p w:rsidR="00047172" w:rsidRPr="00B81628" w:rsidRDefault="00047172" w:rsidP="004C7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581275"/>
            <wp:effectExtent l="19050" t="0" r="9525" b="0"/>
            <wp:docPr id="12" name="Рисунок 10" descr="C:\Documents and Settings\Admin\Мои документы\Дрозд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Дрозд\DSC0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27" cy="25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CA" w:rsidRPr="00B81628" w:rsidRDefault="004E6ECA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пыт 2. «Подуть в трубочку, опущенную в стакан с водой»</w:t>
      </w:r>
    </w:p>
    <w:p w:rsidR="004E6ECA" w:rsidRPr="00B81628" w:rsidRDefault="004E6EC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81628">
        <w:rPr>
          <w:rFonts w:ascii="Times New Roman" w:hAnsi="Times New Roman" w:cs="Times New Roman"/>
          <w:sz w:val="28"/>
          <w:szCs w:val="28"/>
        </w:rPr>
        <w:t xml:space="preserve"> Подуйте в трубочку, опущенную в стакан с водой. Что происходит?</w:t>
      </w:r>
    </w:p>
    <w:p w:rsidR="004E6ECA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Выходят пузырьки.</w:t>
      </w:r>
    </w:p>
    <w:p w:rsidR="002917E6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Вот видите!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Ребята, а какие пузырьки можно ещё пускать?</w:t>
      </w:r>
    </w:p>
    <w:p w:rsidR="00D231DE" w:rsidRDefault="00D231DE" w:rsidP="000471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657475"/>
            <wp:effectExtent l="19050" t="0" r="9525" b="0"/>
            <wp:docPr id="10" name="Рисунок 8" descr="C:\Documents and Settings\Admin\Мои документы\Дрозд\DSC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Дрозд\DSC00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DE" w:rsidRPr="00B81628" w:rsidRDefault="00D231DE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E6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Мыльные.</w:t>
      </w:r>
    </w:p>
    <w:p w:rsidR="00764C76" w:rsidRPr="00B81628" w:rsidRDefault="002917E6" w:rsidP="0004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81628">
        <w:rPr>
          <w:rFonts w:ascii="Times New Roman" w:hAnsi="Times New Roman" w:cs="Times New Roman"/>
          <w:sz w:val="28"/>
          <w:szCs w:val="28"/>
        </w:rPr>
        <w:t>: Давайте и мыльные пузыри попускаем.</w:t>
      </w:r>
    </w:p>
    <w:p w:rsidR="002917E6" w:rsidRPr="00B81628" w:rsidRDefault="00B81628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  <w:r w:rsidR="002917E6" w:rsidRPr="00B81628">
        <w:rPr>
          <w:rFonts w:ascii="Times New Roman" w:hAnsi="Times New Roman" w:cs="Times New Roman"/>
          <w:b/>
          <w:sz w:val="28"/>
          <w:szCs w:val="28"/>
        </w:rPr>
        <w:t xml:space="preserve"> «Мыльные пузыри» (под музыку)</w:t>
      </w:r>
    </w:p>
    <w:p w:rsidR="002917E6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Кузя, как ты думаешь, что находится внутри мыльных пузырей?</w:t>
      </w:r>
    </w:p>
    <w:p w:rsidR="002917E6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Конечно е мыло!</w:t>
      </w:r>
    </w:p>
    <w:p w:rsidR="002917E6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Ребята, прав ли Кузя? Почему? Конечно же, в каждом пузыре внутри находится воздух. Это мыльная плёнка наполняется воздухом и отрывается от петельки. Лёгкие, наполненные воздухом пузыри, парят в воздухе.</w:t>
      </w:r>
    </w:p>
    <w:p w:rsidR="002917E6" w:rsidRPr="00B81628" w:rsidRDefault="002917E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Понятно! Вы выдыхаете воздух. Значит, он есть внутри вас. Но</w:t>
      </w:r>
      <w:r w:rsidR="004D2930" w:rsidRPr="00B81628">
        <w:rPr>
          <w:rFonts w:ascii="Times New Roman" w:hAnsi="Times New Roman" w:cs="Times New Roman"/>
          <w:sz w:val="28"/>
          <w:szCs w:val="28"/>
        </w:rPr>
        <w:t xml:space="preserve"> </w:t>
      </w:r>
      <w:r w:rsidRPr="00B81628">
        <w:rPr>
          <w:rFonts w:ascii="Times New Roman" w:hAnsi="Times New Roman" w:cs="Times New Roman"/>
          <w:sz w:val="28"/>
          <w:szCs w:val="28"/>
        </w:rPr>
        <w:t>как он к вам попа</w:t>
      </w:r>
      <w:r w:rsidR="004D2930" w:rsidRPr="00B81628">
        <w:rPr>
          <w:rFonts w:ascii="Times New Roman" w:hAnsi="Times New Roman" w:cs="Times New Roman"/>
          <w:sz w:val="28"/>
          <w:szCs w:val="28"/>
        </w:rPr>
        <w:t>дает? Через нос?</w:t>
      </w: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Конечно! Все люди дышат через нос. Ребята, давайте покажем Кузе, как дышат наши носики. Когда мы просто вдыхаем и выдыхаем воздух, мы видим его?</w:t>
      </w:r>
    </w:p>
    <w:p w:rsidR="004D2930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Дети: Нет.</w:t>
      </w:r>
    </w:p>
    <w:p w:rsidR="00057B89" w:rsidRDefault="00D231DE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71925" cy="2724150"/>
            <wp:effectExtent l="19050" t="0" r="9525" b="0"/>
            <wp:docPr id="8" name="Рисунок 6" descr="C:\Documents and Settings\Admin\Мои документы\Дрозд\DSC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Дрозд\DSC00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72" cy="272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89" w:rsidRPr="00B81628" w:rsidRDefault="00057B89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пыт 3.С салфеткой.</w:t>
      </w: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81628">
        <w:rPr>
          <w:rFonts w:ascii="Times New Roman" w:hAnsi="Times New Roman" w:cs="Times New Roman"/>
          <w:sz w:val="28"/>
          <w:szCs w:val="28"/>
        </w:rPr>
        <w:t xml:space="preserve"> А с салфеткой видно?</w:t>
      </w: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B81628">
        <w:rPr>
          <w:rFonts w:ascii="Times New Roman" w:hAnsi="Times New Roman" w:cs="Times New Roman"/>
          <w:sz w:val="28"/>
          <w:szCs w:val="28"/>
        </w:rPr>
        <w:t>: Да.</w:t>
      </w: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Вы заметили, что когда мы вдыхаем и выдыхаем воздух, салфетка шевелится, как летом листочки на деревьях. А мы говорили, что листочки качаются от ветра. Откуда же ветер появился тут, сейчас?</w:t>
      </w:r>
    </w:p>
    <w:p w:rsidR="004D2930" w:rsidRDefault="004D2930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ы вдыхали и выдыхали, воздух двигался и получился ветерок. Значит, когда воздух движется, получается ветер. Хотите устроить ветер?</w:t>
      </w:r>
    </w:p>
    <w:p w:rsidR="00764C76" w:rsidRPr="00B81628" w:rsidRDefault="00764C76" w:rsidP="0005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695575"/>
            <wp:effectExtent l="19050" t="0" r="0" b="0"/>
            <wp:docPr id="2" name="Рисунок 2" descr="C:\Documents and Settings\Admin\Мои документы\Дрозд\DSC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Дрозд\DSC0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12" cy="26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30" w:rsidRPr="00B81628" w:rsidRDefault="004D2930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Игра «</w:t>
      </w:r>
      <w:r w:rsidR="00385A1A" w:rsidRPr="00B81628">
        <w:rPr>
          <w:rFonts w:ascii="Times New Roman" w:hAnsi="Times New Roman" w:cs="Times New Roman"/>
          <w:b/>
          <w:sz w:val="28"/>
          <w:szCs w:val="28"/>
        </w:rPr>
        <w:t>Кораблики</w:t>
      </w:r>
      <w:r w:rsidR="00421CFA" w:rsidRPr="00B81628">
        <w:rPr>
          <w:rFonts w:ascii="Times New Roman" w:hAnsi="Times New Roman" w:cs="Times New Roman"/>
          <w:b/>
          <w:sz w:val="28"/>
          <w:szCs w:val="28"/>
        </w:rPr>
        <w:t>»</w:t>
      </w:r>
    </w:p>
    <w:p w:rsidR="00421CFA" w:rsidRPr="00B81628" w:rsidRDefault="00421CF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3B6BAD" w:rsidRPr="00B81628">
        <w:rPr>
          <w:rFonts w:ascii="Times New Roman" w:hAnsi="Times New Roman" w:cs="Times New Roman"/>
          <w:sz w:val="28"/>
          <w:szCs w:val="28"/>
        </w:rPr>
        <w:t>Ветерок, созданный потоком воздуха из груди, раздувает паруса, и кораблики плывут. Кораблики ловят воздух парусами. Воздух может передвигать предметы.</w:t>
      </w: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>Это вы дуете, воздух толкаете. А если не дуть как ещё можно сделать ветер?</w:t>
      </w:r>
    </w:p>
    <w:p w:rsidR="004A1447" w:rsidRPr="00B81628" w:rsidRDefault="004A1447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пыт 4 «С веером».</w:t>
      </w: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81628">
        <w:rPr>
          <w:rFonts w:ascii="Times New Roman" w:hAnsi="Times New Roman" w:cs="Times New Roman"/>
          <w:sz w:val="28"/>
          <w:szCs w:val="28"/>
        </w:rPr>
        <w:t>В лицо дует ветерок.</w:t>
      </w:r>
    </w:p>
    <w:p w:rsidR="00421CFA" w:rsidRPr="00B81628" w:rsidRDefault="00421CF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Смотрите, от моего веера даже кораблики могут плыть. Ветер не только помогает парусникам плыть. Он может вращать вертушку. Смотрите: воздух не движется, и вертушка не вертится. Я машу веером, толкаю воздух, получается ветер, и вертушка завертелась.</w:t>
      </w:r>
    </w:p>
    <w:p w:rsidR="003B6BAD" w:rsidRPr="00B81628" w:rsidRDefault="00421CF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="003B6BAD" w:rsidRPr="00B81628">
        <w:rPr>
          <w:rFonts w:ascii="Times New Roman" w:hAnsi="Times New Roman" w:cs="Times New Roman"/>
          <w:sz w:val="28"/>
          <w:szCs w:val="28"/>
        </w:rPr>
        <w:t>Как это вертушка похожа на ветряную мельницу! У нас в деревне была такая. Там, на мельнице, муку мололи. А потом из этой муки пироги пекли. Я люблю, когда пирогами пахнет!</w:t>
      </w:r>
    </w:p>
    <w:p w:rsidR="00646CD1" w:rsidRPr="00B81628" w:rsidRDefault="00421CFA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B6BAD" w:rsidRPr="00B81628">
        <w:rPr>
          <w:rFonts w:ascii="Times New Roman" w:hAnsi="Times New Roman" w:cs="Times New Roman"/>
          <w:sz w:val="28"/>
          <w:szCs w:val="28"/>
        </w:rPr>
        <w:t>а как вы думаете, сам воздух пахнет? Понюхайте. А как же получается, что когда пекут пироги, то мы чувствуем запах? Оказывается, воздух движется и доносит эти запахи до наших носов, хотя сам воздух запаха не имеет.</w:t>
      </w:r>
    </w:p>
    <w:p w:rsidR="004A1447" w:rsidRDefault="00D231DE" w:rsidP="00047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00350"/>
            <wp:effectExtent l="19050" t="0" r="0" b="0"/>
            <wp:docPr id="9" name="Рисунок 7" descr="C:\Documents and Settings\Admin\Мои документы\Дрозд\DSC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Дрозд\DSC00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69" cy="280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76" w:rsidRPr="00B81628" w:rsidRDefault="00764C7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47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8">
        <w:rPr>
          <w:rFonts w:ascii="Times New Roman" w:hAnsi="Times New Roman" w:cs="Times New Roman"/>
          <w:b/>
          <w:sz w:val="28"/>
          <w:szCs w:val="28"/>
        </w:rPr>
        <w:t>Опыт 5. «С чесноком».</w:t>
      </w: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sz w:val="28"/>
          <w:szCs w:val="28"/>
        </w:rPr>
        <w:t xml:space="preserve">Ой-ёй-ёй! Как чесноком запахло! Не хочу тот запах! Лучше я нос закрою и </w:t>
      </w:r>
      <w:r w:rsidR="00A30756" w:rsidRPr="00B81628">
        <w:rPr>
          <w:rFonts w:ascii="Times New Roman" w:hAnsi="Times New Roman" w:cs="Times New Roman"/>
          <w:sz w:val="28"/>
          <w:szCs w:val="28"/>
        </w:rPr>
        <w:t>не буду дышать.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Что ты, Кузя! Без воздуха ты задохнёшься. Всему живому на земле необходим воздух: и людям, и животным, и растениям! Без воздуха они погибнут.</w:t>
      </w:r>
    </w:p>
    <w:p w:rsidR="003B6BAD" w:rsidRPr="00B81628" w:rsidRDefault="003B6BAD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A30756" w:rsidRPr="00B81628">
        <w:rPr>
          <w:rFonts w:ascii="Times New Roman" w:hAnsi="Times New Roman" w:cs="Times New Roman"/>
          <w:sz w:val="28"/>
          <w:szCs w:val="28"/>
        </w:rPr>
        <w:t>Кузя, если тебе не по нраву запах чеснока, мы тебе поможем. Откроем форточку, и сюда прилетит свежий воздух. А на свежем воздухе дышится легко.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B81628">
        <w:rPr>
          <w:rFonts w:ascii="Times New Roman" w:hAnsi="Times New Roman" w:cs="Times New Roman"/>
          <w:i/>
          <w:sz w:val="28"/>
          <w:szCs w:val="28"/>
        </w:rPr>
        <w:t>(говорит, а воспитатель показывает иллюстрации):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Вот спасибо! Как много я сегодня узнал о воздухе!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то воздух бесцветный, поэтому мы его не видим;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тоб увидеть воздух, его надо поймать;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то воздух легче воды;</w:t>
      </w:r>
    </w:p>
    <w:p w:rsidR="00A30756" w:rsidRPr="00B81628" w:rsidRDefault="00A30756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Что воздух есть внутри пустых предметов</w:t>
      </w:r>
      <w:r w:rsidR="00CA4A49" w:rsidRPr="00B81628">
        <w:rPr>
          <w:rFonts w:ascii="Times New Roman" w:hAnsi="Times New Roman" w:cs="Times New Roman"/>
          <w:sz w:val="28"/>
          <w:szCs w:val="28"/>
        </w:rPr>
        <w:t>;</w:t>
      </w:r>
    </w:p>
    <w:p w:rsidR="00CA4A49" w:rsidRPr="00B81628" w:rsidRDefault="00CA4A49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И даже внутри людей;</w:t>
      </w:r>
    </w:p>
    <w:p w:rsidR="00CA4A49" w:rsidRPr="00B81628" w:rsidRDefault="00CA4A49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Без воздуха ничто живое не может жить;</w:t>
      </w:r>
    </w:p>
    <w:p w:rsidR="00CA4A49" w:rsidRPr="00B81628" w:rsidRDefault="00CA4A49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А ещё я узнал, что воздух не пахнет и может передавать запахи;</w:t>
      </w:r>
    </w:p>
    <w:p w:rsidR="00CA4A49" w:rsidRPr="00B81628" w:rsidRDefault="00CA4A49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А ещё я наконец-то </w:t>
      </w:r>
      <w:r w:rsidR="002B443F" w:rsidRPr="00B81628">
        <w:rPr>
          <w:rFonts w:ascii="Times New Roman" w:hAnsi="Times New Roman" w:cs="Times New Roman"/>
          <w:sz w:val="28"/>
          <w:szCs w:val="28"/>
        </w:rPr>
        <w:t>узнал, что такое ветер! Ветер – это движение воздуха;</w:t>
      </w:r>
    </w:p>
    <w:p w:rsidR="002B443F" w:rsidRPr="00B81628" w:rsidRDefault="002B443F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А на следующем занятии я расскажу о том, почему одни воздушные шарики остаются на земле, а другие улетают высоко в небо. И ещё о том, как можно на воздушных шарах путешествовать по воздуху.</w:t>
      </w:r>
    </w:p>
    <w:p w:rsidR="002B443F" w:rsidRPr="00B81628" w:rsidRDefault="002B443F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>Кузя, куда ты исчез? Что ты там делаешь?</w:t>
      </w:r>
    </w:p>
    <w:p w:rsidR="002B443F" w:rsidRPr="00B81628" w:rsidRDefault="002B443F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lastRenderedPageBreak/>
        <w:t>Кузя:</w:t>
      </w:r>
      <w:r w:rsidRPr="00B81628">
        <w:rPr>
          <w:rFonts w:ascii="Times New Roman" w:hAnsi="Times New Roman" w:cs="Times New Roman"/>
          <w:sz w:val="28"/>
          <w:szCs w:val="28"/>
        </w:rPr>
        <w:t xml:space="preserve"> Я тут!</w:t>
      </w:r>
      <w:r w:rsidR="00047172">
        <w:rPr>
          <w:rFonts w:ascii="Times New Roman" w:hAnsi="Times New Roman" w:cs="Times New Roman"/>
          <w:sz w:val="28"/>
          <w:szCs w:val="28"/>
        </w:rPr>
        <w:t xml:space="preserve"> </w:t>
      </w:r>
      <w:r w:rsidRPr="00B81628">
        <w:rPr>
          <w:rFonts w:ascii="Times New Roman" w:hAnsi="Times New Roman" w:cs="Times New Roman"/>
          <w:sz w:val="28"/>
          <w:szCs w:val="28"/>
        </w:rPr>
        <w:t>(дует). Я надувал воздухом шарики. Я хочу подарить эти шарики всем ребятам, которые помогли мне понять, что такое воздух. Спасибо, ребята! Пойду теперь расскажу своим друзьям всё, что узнал сегодня. До свидания!</w:t>
      </w:r>
    </w:p>
    <w:p w:rsidR="002B443F" w:rsidRPr="00B81628" w:rsidRDefault="002B443F" w:rsidP="00B81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81628">
        <w:rPr>
          <w:rFonts w:ascii="Times New Roman" w:hAnsi="Times New Roman" w:cs="Times New Roman"/>
          <w:sz w:val="28"/>
          <w:szCs w:val="28"/>
        </w:rPr>
        <w:t>И нам, ребята, пора возвращаться из лаборатории в детский сад. Скорей оденемся и пойдём на улицу – дышать свежим воздухом!</w:t>
      </w:r>
    </w:p>
    <w:p w:rsidR="00421CFA" w:rsidRPr="00421CFA" w:rsidRDefault="00421CFA" w:rsidP="00421CFA">
      <w:pPr>
        <w:spacing w:line="480" w:lineRule="auto"/>
        <w:rPr>
          <w:rFonts w:ascii="Times New Roman" w:hAnsi="Times New Roman" w:cs="Times New Roman"/>
        </w:rPr>
      </w:pPr>
    </w:p>
    <w:p w:rsidR="00BC14F8" w:rsidRPr="002650F9" w:rsidRDefault="00BC14F8">
      <w:pPr>
        <w:rPr>
          <w:rFonts w:ascii="Times New Roman" w:hAnsi="Times New Roman" w:cs="Times New Roman"/>
        </w:rPr>
      </w:pPr>
    </w:p>
    <w:sectPr w:rsidR="00BC14F8" w:rsidRPr="002650F9" w:rsidSect="00B8162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54" w:rsidRDefault="00462354" w:rsidP="00D71A82">
      <w:pPr>
        <w:spacing w:after="0" w:line="240" w:lineRule="auto"/>
      </w:pPr>
      <w:r>
        <w:separator/>
      </w:r>
    </w:p>
  </w:endnote>
  <w:endnote w:type="continuationSeparator" w:id="1">
    <w:p w:rsidR="00462354" w:rsidRDefault="00462354" w:rsidP="00D7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54" w:rsidRDefault="00462354" w:rsidP="00D71A82">
      <w:pPr>
        <w:spacing w:after="0" w:line="240" w:lineRule="auto"/>
      </w:pPr>
      <w:r>
        <w:separator/>
      </w:r>
    </w:p>
  </w:footnote>
  <w:footnote w:type="continuationSeparator" w:id="1">
    <w:p w:rsidR="00462354" w:rsidRDefault="00462354" w:rsidP="00D7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65B"/>
    <w:multiLevelType w:val="hybridMultilevel"/>
    <w:tmpl w:val="C57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539"/>
    <w:multiLevelType w:val="hybridMultilevel"/>
    <w:tmpl w:val="7242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C7E1B"/>
    <w:multiLevelType w:val="hybridMultilevel"/>
    <w:tmpl w:val="2ED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25F7C"/>
    <w:multiLevelType w:val="hybridMultilevel"/>
    <w:tmpl w:val="C784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575B9"/>
    <w:multiLevelType w:val="hybridMultilevel"/>
    <w:tmpl w:val="0374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4F8"/>
    <w:rsid w:val="00047172"/>
    <w:rsid w:val="000472B2"/>
    <w:rsid w:val="00057B89"/>
    <w:rsid w:val="000661F7"/>
    <w:rsid w:val="00220349"/>
    <w:rsid w:val="002650F9"/>
    <w:rsid w:val="002917E6"/>
    <w:rsid w:val="002B443F"/>
    <w:rsid w:val="002B74BA"/>
    <w:rsid w:val="002D133E"/>
    <w:rsid w:val="00385A1A"/>
    <w:rsid w:val="003B6BAD"/>
    <w:rsid w:val="003D09B1"/>
    <w:rsid w:val="00421CFA"/>
    <w:rsid w:val="00462354"/>
    <w:rsid w:val="004A1447"/>
    <w:rsid w:val="004C7166"/>
    <w:rsid w:val="004D2930"/>
    <w:rsid w:val="004E6ECA"/>
    <w:rsid w:val="00533D40"/>
    <w:rsid w:val="006458C8"/>
    <w:rsid w:val="00646CD1"/>
    <w:rsid w:val="00671C3F"/>
    <w:rsid w:val="0070550A"/>
    <w:rsid w:val="00764C76"/>
    <w:rsid w:val="007A5AA5"/>
    <w:rsid w:val="00837AEA"/>
    <w:rsid w:val="00853DFE"/>
    <w:rsid w:val="00866C1B"/>
    <w:rsid w:val="008C6C1D"/>
    <w:rsid w:val="00953164"/>
    <w:rsid w:val="00A30756"/>
    <w:rsid w:val="00A5210F"/>
    <w:rsid w:val="00B23B49"/>
    <w:rsid w:val="00B81628"/>
    <w:rsid w:val="00BC14F8"/>
    <w:rsid w:val="00BC53ED"/>
    <w:rsid w:val="00BC718B"/>
    <w:rsid w:val="00C40C2A"/>
    <w:rsid w:val="00CA4A49"/>
    <w:rsid w:val="00D231DE"/>
    <w:rsid w:val="00D37EB1"/>
    <w:rsid w:val="00D71A82"/>
    <w:rsid w:val="00D82BCE"/>
    <w:rsid w:val="00E7001A"/>
    <w:rsid w:val="00ED738D"/>
    <w:rsid w:val="00EF6251"/>
    <w:rsid w:val="00F6318F"/>
    <w:rsid w:val="00FA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A82"/>
  </w:style>
  <w:style w:type="paragraph" w:styleId="a5">
    <w:name w:val="footer"/>
    <w:basedOn w:val="a"/>
    <w:link w:val="a6"/>
    <w:uiPriority w:val="99"/>
    <w:semiHidden/>
    <w:unhideWhenUsed/>
    <w:rsid w:val="00D7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A82"/>
  </w:style>
  <w:style w:type="paragraph" w:styleId="a7">
    <w:name w:val="List Paragraph"/>
    <w:basedOn w:val="a"/>
    <w:uiPriority w:val="34"/>
    <w:qFormat/>
    <w:rsid w:val="006458C8"/>
    <w:pPr>
      <w:ind w:left="720"/>
      <w:contextualSpacing/>
    </w:pPr>
  </w:style>
  <w:style w:type="paragraph" w:styleId="a8">
    <w:name w:val="No Spacing"/>
    <w:uiPriority w:val="1"/>
    <w:qFormat/>
    <w:rsid w:val="00B816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B9E2-893E-4EB0-AC02-F80BF9D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Admin</cp:lastModifiedBy>
  <cp:revision>21</cp:revision>
  <dcterms:created xsi:type="dcterms:W3CDTF">2014-11-19T17:03:00Z</dcterms:created>
  <dcterms:modified xsi:type="dcterms:W3CDTF">2014-12-01T12:28:00Z</dcterms:modified>
</cp:coreProperties>
</file>